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54" w:rsidRPr="00F47DCF" w:rsidRDefault="006478B5" w:rsidP="00AC6D5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22pt;margin-top:-36pt;width:58.55pt;height:3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" fillcolor="white [3201]" strokeweight=".5pt">
            <v:textbox>
              <w:txbxContent>
                <w:p w:rsidR="00F25720" w:rsidRDefault="00F25720" w:rsidP="00F25720">
                  <w:pPr>
                    <w:jc w:val="right"/>
                  </w:pPr>
                  <w:r>
                    <w:t>€. 16,00</w:t>
                  </w:r>
                </w:p>
              </w:txbxContent>
            </v:textbox>
          </v:shape>
        </w:pict>
      </w:r>
      <w:r w:rsidR="00E742C6">
        <w:rPr>
          <w:rFonts w:asciiTheme="minorHAnsi" w:hAnsiTheme="minorHAnsi"/>
          <w:b/>
          <w:bCs/>
          <w:sz w:val="22"/>
          <w:szCs w:val="22"/>
        </w:rPr>
        <w:t>MODELL</w:t>
      </w:r>
      <w:r w:rsidR="00AC6D54" w:rsidRPr="00F47DCF">
        <w:rPr>
          <w:rFonts w:asciiTheme="minorHAnsi" w:hAnsiTheme="minorHAnsi"/>
          <w:b/>
          <w:bCs/>
          <w:sz w:val="22"/>
          <w:szCs w:val="22"/>
        </w:rPr>
        <w:t xml:space="preserve">O B (da inserire nella busta </w:t>
      </w:r>
      <w:r w:rsidR="007678C5">
        <w:rPr>
          <w:rFonts w:asciiTheme="minorHAnsi" w:hAnsiTheme="minorHAnsi"/>
          <w:b/>
          <w:bCs/>
          <w:sz w:val="22"/>
          <w:szCs w:val="22"/>
        </w:rPr>
        <w:t>B</w:t>
      </w:r>
      <w:r w:rsidR="00AC6D54" w:rsidRPr="00F47DCF">
        <w:rPr>
          <w:rFonts w:asciiTheme="minorHAnsi" w:hAnsiTheme="minorHAnsi"/>
          <w:b/>
          <w:bCs/>
          <w:sz w:val="22"/>
          <w:szCs w:val="22"/>
        </w:rPr>
        <w:t xml:space="preserve">) </w:t>
      </w:r>
    </w:p>
    <w:p w:rsidR="00F47DCF" w:rsidRPr="00F47DCF" w:rsidRDefault="00F47DCF" w:rsidP="00AC6D5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71474" w:rsidRDefault="00771474" w:rsidP="0077147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RICHIESTA </w:t>
      </w:r>
      <w:proofErr w:type="spellStart"/>
      <w:r>
        <w:rPr>
          <w:rFonts w:asciiTheme="minorHAnsi" w:hAnsiTheme="minorHAnsi"/>
          <w:b/>
          <w:bCs/>
          <w:color w:val="auto"/>
        </w:rPr>
        <w:t>DI</w:t>
      </w:r>
      <w:proofErr w:type="spellEnd"/>
      <w:r>
        <w:rPr>
          <w:rFonts w:asciiTheme="minorHAnsi" w:hAnsiTheme="minorHAnsi"/>
          <w:b/>
          <w:bCs/>
          <w:color w:val="auto"/>
        </w:rPr>
        <w:t xml:space="preserve"> CONCESSIONE MANUFATTO CIMITERIALE NEI CIMITERI </w:t>
      </w:r>
      <w:proofErr w:type="spellStart"/>
      <w:r>
        <w:rPr>
          <w:rFonts w:asciiTheme="minorHAnsi" w:hAnsiTheme="minorHAnsi"/>
          <w:b/>
          <w:bCs/>
          <w:color w:val="auto"/>
        </w:rPr>
        <w:t>DI</w:t>
      </w:r>
      <w:proofErr w:type="spellEnd"/>
      <w:r>
        <w:rPr>
          <w:rFonts w:asciiTheme="minorHAnsi" w:hAnsiTheme="minorHAnsi"/>
          <w:b/>
          <w:bCs/>
          <w:color w:val="auto"/>
        </w:rPr>
        <w:t xml:space="preserve"> S. ANASTASIO, CHIANI, S. FLORA E PRATANTICO.</w:t>
      </w:r>
    </w:p>
    <w:p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47DCF" w:rsidRPr="00F47DCF" w:rsidRDefault="00F47DCF" w:rsidP="00F47DC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  <w:t>Alla Società Arezzo Multiservizi srl</w:t>
      </w:r>
    </w:p>
    <w:p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  <w:t>Via Bruno Buozzi 1 – 52100 Arezzo</w:t>
      </w:r>
    </w:p>
    <w:p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47DCF" w:rsidRP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Il sottoscritto ______________________________________ nato a ____________________________ Prov.(________) il _________________ e residente in________________________________________ </w:t>
      </w:r>
    </w:p>
    <w:p w:rsidR="00F47DCF" w:rsidRP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via __________________________________, n° _______ </w:t>
      </w:r>
    </w:p>
    <w:p w:rsidR="00F47DCF" w:rsidRP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(Codice Fiscale ______________________________) </w:t>
      </w:r>
    </w:p>
    <w:p w:rsid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>(NUMERO telefono ___________________________)</w:t>
      </w:r>
    </w:p>
    <w:p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7693" w:rsidRDefault="00177693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(Eventuale cointestatario)</w:t>
      </w:r>
    </w:p>
    <w:p w:rsidR="00177693" w:rsidRPr="00F47DCF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Il sottoscritto ______________________________________ nato a ____________________________ Prov.(________) il _________________ e residente in________________________________________ </w:t>
      </w:r>
    </w:p>
    <w:p w:rsidR="00177693" w:rsidRPr="00F47DCF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via __________________________________, n° _______ </w:t>
      </w:r>
    </w:p>
    <w:p w:rsidR="00177693" w:rsidRPr="00F47DCF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(Codice Fiscale ______________________________) </w:t>
      </w:r>
    </w:p>
    <w:p w:rsidR="00177693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>(NUMERO telefono ___________________________)</w:t>
      </w:r>
    </w:p>
    <w:p w:rsidR="00177693" w:rsidRDefault="00177693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er la partecipazione all’asta per il </w:t>
      </w:r>
      <w:r w:rsidR="00BB439E">
        <w:rPr>
          <w:rFonts w:asciiTheme="minorHAnsi" w:hAnsiTheme="minorHAnsi"/>
          <w:color w:val="auto"/>
          <w:sz w:val="22"/>
          <w:szCs w:val="22"/>
        </w:rPr>
        <w:t>manufatto</w:t>
      </w:r>
      <w:r>
        <w:rPr>
          <w:rFonts w:asciiTheme="minorHAnsi" w:hAnsiTheme="minorHAnsi"/>
          <w:color w:val="auto"/>
          <w:sz w:val="22"/>
          <w:szCs w:val="22"/>
        </w:rPr>
        <w:t>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391"/>
        <w:gridCol w:w="1432"/>
        <w:gridCol w:w="1115"/>
        <w:gridCol w:w="1576"/>
        <w:gridCol w:w="2885"/>
      </w:tblGrid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LO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CIMITER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MANUFAT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IMPORT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Opzionare Il</w:t>
            </w:r>
          </w:p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cs="Times"/>
                <w:b/>
              </w:rPr>
              <w:t>Lotto con X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Firma del Richiedente</w:t>
            </w: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S. ANASTASIO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45.464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CHIANI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62.494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CHIANI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62.494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CHIANI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27.757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CHIANI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23.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 w:rsidP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S. FLORA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65.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 w:rsidP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PRATANTICO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31.12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BB439E" w:rsidTr="00BB439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 w:rsidP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PRATANTIC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28.03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9E" w:rsidRDefault="00BB439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E" w:rsidRDefault="00BB439E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1850C2" w:rsidRDefault="001850C2" w:rsidP="009D2CB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7678C5" w:rsidRPr="00177693" w:rsidRDefault="009D2CB3" w:rsidP="009D2CB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177693">
        <w:rPr>
          <w:rFonts w:asciiTheme="minorHAnsi" w:hAnsiTheme="minorHAnsi"/>
          <w:b/>
          <w:color w:val="auto"/>
          <w:sz w:val="22"/>
          <w:szCs w:val="22"/>
        </w:rPr>
        <w:t>OFFRE</w:t>
      </w:r>
    </w:p>
    <w:p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678C5" w:rsidRDefault="009D2CB3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€......................................(diconsi €.....................................................................) oltre ad IVA </w:t>
      </w:r>
      <w:r w:rsidR="00177693">
        <w:rPr>
          <w:rFonts w:asciiTheme="minorHAnsi" w:hAnsiTheme="minorHAnsi"/>
          <w:color w:val="auto"/>
          <w:sz w:val="22"/>
          <w:szCs w:val="22"/>
        </w:rPr>
        <w:t>di legge</w:t>
      </w:r>
    </w:p>
    <w:p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C6D54" w:rsidRPr="00F47DCF" w:rsidRDefault="00AC6D54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7DCF">
        <w:rPr>
          <w:rFonts w:asciiTheme="minorHAnsi" w:hAnsiTheme="minorHAnsi"/>
          <w:sz w:val="22"/>
          <w:szCs w:val="22"/>
        </w:rPr>
        <w:t xml:space="preserve">________________, lì ________ </w:t>
      </w:r>
    </w:p>
    <w:p w:rsidR="00AC6D54" w:rsidRDefault="00AC6D54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7DCF">
        <w:rPr>
          <w:rFonts w:asciiTheme="minorHAnsi" w:hAnsiTheme="minorHAnsi"/>
          <w:sz w:val="22"/>
          <w:szCs w:val="22"/>
        </w:rPr>
        <w:t xml:space="preserve">FIRMA </w:t>
      </w:r>
    </w:p>
    <w:p w:rsidR="00BB439E" w:rsidRPr="00F47DCF" w:rsidRDefault="00BB439E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9F69CF" w:rsidRDefault="00AC6D54" w:rsidP="00F47DCF">
      <w:pPr>
        <w:jc w:val="both"/>
        <w:rPr>
          <w:b/>
          <w:bCs/>
        </w:rPr>
      </w:pPr>
      <w:r w:rsidRPr="00F47DCF">
        <w:rPr>
          <w:b/>
          <w:bCs/>
        </w:rPr>
        <w:t>Allegare Fotocopia Carta Identità del partecipante</w:t>
      </w:r>
    </w:p>
    <w:p w:rsidR="00177693" w:rsidRDefault="00177693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D2CB3" w:rsidRDefault="009D2CB3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7DCF">
        <w:rPr>
          <w:rFonts w:asciiTheme="minorHAnsi" w:hAnsiTheme="minorHAnsi"/>
          <w:sz w:val="22"/>
          <w:szCs w:val="22"/>
        </w:rPr>
        <w:t xml:space="preserve">FIRMA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cointestarario</w:t>
      </w:r>
      <w:proofErr w:type="spellEnd"/>
      <w:r>
        <w:rPr>
          <w:rFonts w:asciiTheme="minorHAnsi" w:hAnsiTheme="minorHAnsi"/>
          <w:sz w:val="22"/>
          <w:szCs w:val="22"/>
        </w:rPr>
        <w:t xml:space="preserve">) opzionale </w:t>
      </w:r>
    </w:p>
    <w:p w:rsidR="00BB439E" w:rsidRDefault="00BB439E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B439E" w:rsidRPr="00F47DCF" w:rsidRDefault="00BB439E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9D2CB3" w:rsidRPr="00F47DCF" w:rsidRDefault="009D2CB3" w:rsidP="009D2CB3">
      <w:pPr>
        <w:jc w:val="both"/>
      </w:pPr>
      <w:r w:rsidRPr="00F47DCF">
        <w:rPr>
          <w:b/>
          <w:bCs/>
        </w:rPr>
        <w:t>Allegare Fotocopia Carta Identità del partecipante</w:t>
      </w:r>
    </w:p>
    <w:p w:rsidR="009D2CB3" w:rsidRDefault="009D2CB3" w:rsidP="00F47DCF">
      <w:pPr>
        <w:jc w:val="both"/>
        <w:rPr>
          <w:b/>
          <w:bCs/>
        </w:rPr>
      </w:pPr>
    </w:p>
    <w:p w:rsidR="009D2CB3" w:rsidRPr="00F47DCF" w:rsidRDefault="009D2CB3" w:rsidP="00F47DCF">
      <w:pPr>
        <w:jc w:val="both"/>
      </w:pPr>
    </w:p>
    <w:sectPr w:rsidR="009D2CB3" w:rsidRPr="00F47DCF" w:rsidSect="009F6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AC6D54"/>
    <w:rsid w:val="000323C8"/>
    <w:rsid w:val="00081856"/>
    <w:rsid w:val="00177693"/>
    <w:rsid w:val="001850C2"/>
    <w:rsid w:val="00317D86"/>
    <w:rsid w:val="003C03EC"/>
    <w:rsid w:val="00460649"/>
    <w:rsid w:val="00570727"/>
    <w:rsid w:val="00590CAC"/>
    <w:rsid w:val="00594B4B"/>
    <w:rsid w:val="005A4870"/>
    <w:rsid w:val="006478B5"/>
    <w:rsid w:val="007678C5"/>
    <w:rsid w:val="00771474"/>
    <w:rsid w:val="007812AB"/>
    <w:rsid w:val="007C5876"/>
    <w:rsid w:val="009D2CB3"/>
    <w:rsid w:val="009F69CF"/>
    <w:rsid w:val="00AC6D54"/>
    <w:rsid w:val="00B20064"/>
    <w:rsid w:val="00B519FC"/>
    <w:rsid w:val="00BB439E"/>
    <w:rsid w:val="00CA5882"/>
    <w:rsid w:val="00CB06FB"/>
    <w:rsid w:val="00E742C6"/>
    <w:rsid w:val="00F25720"/>
    <w:rsid w:val="00F47DCF"/>
    <w:rsid w:val="00F5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C6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4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4A24-33A6-42F0-B5E6-C6B7F44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3-01-19T08:05:00Z</dcterms:created>
  <dcterms:modified xsi:type="dcterms:W3CDTF">2023-03-10T18:49:00Z</dcterms:modified>
</cp:coreProperties>
</file>